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244B45D4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1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291E9A">
        <w:rPr>
          <w:b/>
          <w:bCs/>
          <w:sz w:val="28"/>
          <w:szCs w:val="28"/>
        </w:rPr>
        <w:t>48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hyperlink r:id="rId13" w:history="1">
        <w:r w:rsidR="00436ABA" w:rsidRPr="001D1328">
          <w:rPr>
            <w:rStyle w:val="Hyperkobling"/>
            <w:rFonts w:ascii="Arial" w:hAnsi="Arial" w:cs="Arial"/>
            <w:sz w:val="22"/>
            <w:lang w:val="nb-NO"/>
          </w:rPr>
          <w:t>kjersti.monsen@alver.kommune.no</w:t>
        </w:r>
      </w:hyperlink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4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FD7110" w14:paraId="0B3E3E9B" w14:textId="77777777" w:rsidTr="00E32310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ferdig opplada</w:t>
            </w:r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69740CAB" w14:textId="77777777" w:rsidR="008C35F8" w:rsidRDefault="008C35F8" w:rsidP="008C35F8">
            <w:pPr>
              <w:ind w:right="-927"/>
              <w:rPr>
                <w:rStyle w:val="eop"/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</w:p>
          <w:p w14:paraId="49971380" w14:textId="31D23CD2" w:rsidR="008C35F8" w:rsidRDefault="008C35F8" w:rsidP="008C35F8">
            <w:pPr>
              <w:ind w:right="-927"/>
              <w:rPr>
                <w:rStyle w:val="eop"/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 w:rsidRPr="00406D81">
              <w:rPr>
                <w:rStyle w:val="eop"/>
                <w:rFonts w:ascii="Arial" w:eastAsia="Arial" w:hAnsi="Arial" w:cs="Arial"/>
                <w:color w:val="000000" w:themeColor="text1"/>
                <w:sz w:val="20"/>
                <w:lang w:val="nb-NO"/>
              </w:rPr>
              <w:t xml:space="preserve">Fagdag/heildagsprøvar: </w:t>
            </w:r>
          </w:p>
          <w:p w14:paraId="43D3FAF4" w14:textId="77777777" w:rsidR="008C35F8" w:rsidRPr="004D08CA" w:rsidRDefault="008C35F8" w:rsidP="008C35F8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</w:pPr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Onsdag 29.11 i norsk</w:t>
            </w:r>
          </w:p>
          <w:p w14:paraId="364F3A3C" w14:textId="77777777" w:rsidR="008C35F8" w:rsidRPr="004D08CA" w:rsidRDefault="008C35F8" w:rsidP="008C35F8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</w:pPr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Onsdag 6.12 i engelsk, veke 49</w:t>
            </w:r>
          </w:p>
          <w:p w14:paraId="1879D03D" w14:textId="77777777" w:rsidR="008C35F8" w:rsidRPr="00520BBF" w:rsidRDefault="008C35F8" w:rsidP="008C35F8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Fredag 15.12 i matematikk, veke 50.</w:t>
            </w:r>
          </w:p>
          <w:p w14:paraId="2DCF7813" w14:textId="77777777" w:rsidR="00AB509E" w:rsidRPr="00FD7110" w:rsidRDefault="00AB509E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DF481A5" w14:textId="77777777" w:rsidR="00174EEC" w:rsidRPr="00FD7110" w:rsidRDefault="00174EEC" w:rsidP="00420D93">
      <w:pPr>
        <w:ind w:left="-426"/>
        <w:rPr>
          <w:rFonts w:ascii="Arial" w:hAnsi="Arial" w:cs="Arial"/>
          <w:sz w:val="6"/>
          <w:szCs w:val="24"/>
          <w:u w:val="single"/>
        </w:rPr>
      </w:pPr>
    </w:p>
    <w:p w14:paraId="581E7FC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  <w:u w:val="single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"/>
        <w:gridCol w:w="1692"/>
        <w:gridCol w:w="1701"/>
        <w:gridCol w:w="1701"/>
        <w:gridCol w:w="1748"/>
      </w:tblGrid>
      <w:tr w:rsidR="00A507ED" w:rsidRPr="00FD7110" w14:paraId="072D2477" w14:textId="77777777" w:rsidTr="4858F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464DC8" w:rsidRPr="00E11E86" w14:paraId="44E6FA15" w14:textId="77777777" w:rsidTr="4858F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136CD4CE" w:rsidR="00464DC8" w:rsidRPr="00FD7110" w:rsidRDefault="00601EF4" w:rsidP="5D960B6B">
            <w:pPr>
              <w:rPr>
                <w:rFonts w:ascii="Arial" w:hAnsi="Arial" w:cs="Arial"/>
                <w:sz w:val="18"/>
                <w:szCs w:val="18"/>
              </w:rPr>
            </w:pPr>
            <w:r w:rsidRPr="278C2C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C2B16EA" w:rsidRPr="278C2CB9">
              <w:rPr>
                <w:rFonts w:ascii="Arial" w:hAnsi="Arial" w:cs="Arial"/>
                <w:sz w:val="18"/>
                <w:szCs w:val="18"/>
              </w:rPr>
              <w:t xml:space="preserve">Førebuing til tentamen og fagsamtale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107A252C" w:rsidR="00464DC8" w:rsidRPr="003A4A02" w:rsidRDefault="00464DC8" w:rsidP="6008676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77777777" w:rsidR="00464DC8" w:rsidRPr="003A4A02" w:rsidRDefault="00464DC8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487" w14:textId="77777777" w:rsidR="00464DC8" w:rsidRPr="003A4A02" w:rsidRDefault="00464DC8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464DC8" w:rsidRPr="00FD7110" w14:paraId="5EB37199" w14:textId="77777777" w:rsidTr="4858F7A5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1F1CCE6C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2B195968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6C337CA5" w:rsidR="00464DC8" w:rsidRPr="00FD7110" w:rsidRDefault="00CB5CE4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istik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C4A" w14:textId="55F714D4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71557" w14:paraId="6C3468E5" w14:textId="77777777" w:rsidTr="4858F7A5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464DC8" w:rsidRPr="00B15C38" w:rsidRDefault="00601EF4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15C38"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464DC8" w:rsidRPr="00B15C38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0A51E050" w:rsidR="00464DC8" w:rsidRPr="00B15C38" w:rsidRDefault="00464DC8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20D" w14:textId="77777777" w:rsidR="00464DC8" w:rsidRPr="00B15C38" w:rsidRDefault="00464DC8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E0B" w14:textId="77777777" w:rsidR="00F71557" w:rsidRPr="00DE7A05" w:rsidRDefault="00F71557" w:rsidP="00F7155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278C2CB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Førebuing til tentamen i neste veke.</w:t>
            </w:r>
          </w:p>
          <w:p w14:paraId="554C53B7" w14:textId="2101FCB2" w:rsidR="00464DC8" w:rsidRPr="001957F8" w:rsidRDefault="00F71557" w:rsidP="00F71557">
            <w:pPr>
              <w:rPr>
                <w:rFonts w:ascii="Arial" w:hAnsi="Arial" w:cs="Arial"/>
                <w:sz w:val="16"/>
                <w:szCs w:val="16"/>
              </w:rPr>
            </w:pPr>
            <w:r w:rsidRPr="278C2C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ugs at du også heime kan lytte til alle tekstane på Aunivers så mykje du vil.</w:t>
            </w:r>
          </w:p>
        </w:tc>
      </w:tr>
      <w:tr w:rsidR="00464DC8" w:rsidRPr="00FD7110" w14:paraId="04715EF4" w14:textId="77777777" w:rsidTr="4858F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1957F8">
              <w:rPr>
                <w:rFonts w:ascii="Arial" w:hAnsi="Arial" w:cs="Arial"/>
                <w:b/>
                <w:szCs w:val="24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19224CA7" w:rsidR="00464DC8" w:rsidRPr="00FD7110" w:rsidRDefault="0B5AD2D1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278C2CB9">
              <w:rPr>
                <w:rFonts w:ascii="Arial" w:hAnsi="Arial" w:cs="Arial"/>
                <w:sz w:val="18"/>
                <w:szCs w:val="18"/>
              </w:rPr>
              <w:t xml:space="preserve">Prøve i temaet seksualitet. Målark ligg påTeam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464DC8" w:rsidRPr="00FD7110" w:rsidRDefault="00464DC8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BA7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D532EB" w:rsidRPr="00316345" w14:paraId="697733DC" w14:textId="77777777" w:rsidTr="4858F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D532EB" w:rsidRDefault="00D532EB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A13E96" w:rsidRPr="00FD7110" w:rsidRDefault="00A13E96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65BD8539" w:rsidR="00D532EB" w:rsidRPr="00CB5CE4" w:rsidRDefault="00CB5CE4" w:rsidP="00D532EB">
            <w:pPr>
              <w:rPr>
                <w:rFonts w:ascii="Arial" w:hAnsi="Arial" w:cs="Arial"/>
                <w:sz w:val="18"/>
                <w:lang w:val="nb-NO"/>
              </w:rPr>
            </w:pPr>
            <w:r w:rsidRPr="00CB5CE4">
              <w:rPr>
                <w:rFonts w:ascii="Arial" w:hAnsi="Arial" w:cs="Arial"/>
                <w:sz w:val="18"/>
                <w:lang w:val="nb-NO"/>
              </w:rPr>
              <w:t>Begynne på nytt kapittel o</w:t>
            </w:r>
            <w:r>
              <w:rPr>
                <w:rFonts w:ascii="Arial" w:hAnsi="Arial" w:cs="Arial"/>
                <w:sz w:val="18"/>
                <w:lang w:val="nb-NO"/>
              </w:rPr>
              <w:t>m energ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D532EB" w:rsidRPr="00CB5CE4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165A8E7F" w:rsidR="00D532EB" w:rsidRPr="00CB5CE4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6FF6316B" w:rsidR="00D532EB" w:rsidRPr="00CB5CE4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90F" w14:textId="77777777" w:rsidR="00D532EB" w:rsidRPr="00CB5CE4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464DC8" w:rsidRPr="00FD7110" w14:paraId="2B30C48E" w14:textId="77777777" w:rsidTr="4858F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45A" w14:textId="4FB999B9" w:rsidR="00464DC8" w:rsidRPr="003C4E60" w:rsidRDefault="00BC7057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003C4E60">
              <w:rPr>
                <w:rFonts w:ascii="Arial" w:hAnsi="Arial" w:cs="Arial"/>
                <w:sz w:val="18"/>
                <w:szCs w:val="18"/>
              </w:rPr>
              <w:t xml:space="preserve">Torsdag og </w:t>
            </w:r>
            <w:r w:rsidR="004C053F">
              <w:rPr>
                <w:rFonts w:ascii="Arial" w:hAnsi="Arial" w:cs="Arial"/>
                <w:sz w:val="18"/>
                <w:szCs w:val="18"/>
              </w:rPr>
              <w:t xml:space="preserve">litt </w:t>
            </w:r>
            <w:r w:rsidRPr="003C4E60">
              <w:rPr>
                <w:rFonts w:ascii="Arial" w:hAnsi="Arial" w:cs="Arial"/>
                <w:sz w:val="18"/>
                <w:szCs w:val="18"/>
              </w:rPr>
              <w:t>tysdag: Starte med førebuing til engelsktentamen i neste vek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45B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1BA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ECE" w14:textId="6DF5DF5E" w:rsidR="00464DC8" w:rsidRPr="00FD7110" w:rsidRDefault="00464DC8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C8" w:rsidRPr="00FD7110" w14:paraId="7EB2881E" w14:textId="77777777" w:rsidTr="4858F7A5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464DC8" w:rsidRPr="00FD7110" w:rsidRDefault="00464DC8" w:rsidP="00F75185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464" w14:textId="16E960E5" w:rsidR="00464DC8" w:rsidRPr="00FD7110" w:rsidRDefault="00601EF4" w:rsidP="009B2B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1E3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58C9F4B1" w14:textId="77777777" w:rsidTr="4858F7A5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06AD65BD" w:rsidR="00464DC8" w:rsidRPr="00FD7110" w:rsidRDefault="00B2799B" w:rsidP="009B2B10">
            <w:pPr>
              <w:rPr>
                <w:rFonts w:ascii="Arial" w:hAnsi="Arial" w:cs="Arial"/>
                <w:sz w:val="18"/>
                <w:lang w:val="nb-NO"/>
              </w:rPr>
            </w:pPr>
            <w:r w:rsidRPr="6B64D9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Tema: øve til fagsam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E90" w14:textId="3A301017" w:rsidR="00DE7A05" w:rsidRPr="00FD7110" w:rsidRDefault="00DE7A05" w:rsidP="00DE7A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9B68092">
              <w:rPr>
                <w:rFonts w:ascii="Arial" w:eastAsia="Arial" w:hAnsi="Arial" w:cs="Arial"/>
                <w:color w:val="FF0000"/>
                <w:sz w:val="18"/>
                <w:szCs w:val="18"/>
              </w:rPr>
              <w:t>Fagsamtale</w:t>
            </w:r>
            <w:r w:rsidRPr="09B680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spørsmål på teams)</w:t>
            </w:r>
          </w:p>
          <w:p w14:paraId="797B1A0E" w14:textId="27212EF1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4F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4858F7A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26" w14:textId="763A0D38" w:rsidR="0027251E" w:rsidRPr="003A4A02" w:rsidRDefault="0027251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28214E" w:rsidRPr="00316345" w14:paraId="148BEA61" w14:textId="77777777" w:rsidTr="4858F7A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856" w14:textId="2F39FE38" w:rsidR="0028214E" w:rsidRPr="001957F8" w:rsidRDefault="001957F8" w:rsidP="009B2B10">
            <w:pPr>
              <w:rPr>
                <w:rFonts w:ascii="Arial" w:hAnsi="Arial" w:cs="Arial"/>
                <w:sz w:val="20"/>
                <w:lang w:val="nb-NO"/>
              </w:rPr>
            </w:pPr>
            <w:r w:rsidRPr="002850C6">
              <w:rPr>
                <w:rFonts w:ascii="Arial" w:hAnsi="Arial" w:cs="Arial"/>
                <w:sz w:val="20"/>
                <w:lang w:val="nb-NO"/>
              </w:rPr>
              <w:t>Panert torsk og potetbåter. HUSK FORKLE:)</w:t>
            </w:r>
          </w:p>
          <w:p w14:paraId="640E52D0" w14:textId="03E31EF1" w:rsidR="0028214E" w:rsidRPr="001957F8" w:rsidRDefault="0028214E" w:rsidP="009B2B1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9E5AED" w:rsidRPr="0027251E" w14:paraId="4E5A26AF" w14:textId="77777777" w:rsidTr="4858F7A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253881E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gr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gr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gr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tdanningsvalg</w:t>
            </w:r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gr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 w:rsidTr="00320D1C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 w:rsidTr="00320D1C">
        <w:trPr>
          <w:jc w:val="center"/>
        </w:trPr>
        <w:tc>
          <w:tcPr>
            <w:tcW w:w="2689" w:type="dxa"/>
          </w:tcPr>
          <w:p w14:paraId="2148FB5C" w14:textId="77777777" w:rsidR="00992E61" w:rsidRDefault="00992E61" w:rsidP="00320D1C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 w:rsidP="00320D1C">
            <w:r>
              <w:t>Celine</w:t>
            </w:r>
          </w:p>
        </w:tc>
      </w:tr>
      <w:tr w:rsidR="00992E61" w14:paraId="46C32002" w14:textId="77777777" w:rsidTr="00320D1C">
        <w:trPr>
          <w:jc w:val="center"/>
        </w:trPr>
        <w:tc>
          <w:tcPr>
            <w:tcW w:w="2689" w:type="dxa"/>
          </w:tcPr>
          <w:p w14:paraId="6884E05F" w14:textId="77777777" w:rsidR="00992E61" w:rsidRDefault="00992E61" w:rsidP="00320D1C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 w:rsidP="00320D1C">
            <w:r>
              <w:t>Sivert</w:t>
            </w:r>
          </w:p>
        </w:tc>
      </w:tr>
      <w:tr w:rsidR="00992E61" w14:paraId="08B3B3BE" w14:textId="77777777" w:rsidTr="00320D1C">
        <w:trPr>
          <w:jc w:val="center"/>
        </w:trPr>
        <w:tc>
          <w:tcPr>
            <w:tcW w:w="2689" w:type="dxa"/>
          </w:tcPr>
          <w:p w14:paraId="46AFCC09" w14:textId="77777777" w:rsidR="00992E61" w:rsidRDefault="00992E61" w:rsidP="00320D1C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 w:rsidP="00320D1C">
            <w:r>
              <w:t>Mads</w:t>
            </w:r>
          </w:p>
        </w:tc>
      </w:tr>
      <w:tr w:rsidR="00992E61" w14:paraId="50A0596A" w14:textId="77777777" w:rsidTr="00320D1C">
        <w:trPr>
          <w:jc w:val="center"/>
        </w:trPr>
        <w:tc>
          <w:tcPr>
            <w:tcW w:w="2689" w:type="dxa"/>
          </w:tcPr>
          <w:p w14:paraId="7103433B" w14:textId="77777777" w:rsidR="00992E61" w:rsidRDefault="00992E61" w:rsidP="00320D1C">
            <w:r>
              <w:t>Leneah</w:t>
            </w:r>
          </w:p>
        </w:tc>
        <w:tc>
          <w:tcPr>
            <w:tcW w:w="2126" w:type="dxa"/>
          </w:tcPr>
          <w:p w14:paraId="25372C04" w14:textId="77777777" w:rsidR="00992E61" w:rsidRDefault="00992E61" w:rsidP="00320D1C">
            <w:r>
              <w:t>Molly</w:t>
            </w:r>
          </w:p>
        </w:tc>
      </w:tr>
      <w:tr w:rsidR="00992E61" w14:paraId="3C0784DC" w14:textId="77777777" w:rsidTr="00320D1C">
        <w:trPr>
          <w:jc w:val="center"/>
        </w:trPr>
        <w:tc>
          <w:tcPr>
            <w:tcW w:w="2689" w:type="dxa"/>
          </w:tcPr>
          <w:p w14:paraId="329307AF" w14:textId="77777777" w:rsidR="00992E61" w:rsidRDefault="00992E61" w:rsidP="00320D1C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 w:rsidP="00320D1C">
            <w:r>
              <w:t>Klara</w:t>
            </w:r>
          </w:p>
        </w:tc>
      </w:tr>
      <w:tr w:rsidR="00992E61" w14:paraId="1836A979" w14:textId="77777777" w:rsidTr="00320D1C">
        <w:trPr>
          <w:jc w:val="center"/>
        </w:trPr>
        <w:tc>
          <w:tcPr>
            <w:tcW w:w="2689" w:type="dxa"/>
          </w:tcPr>
          <w:p w14:paraId="0780B02F" w14:textId="77777777" w:rsidR="00992E61" w:rsidRDefault="00992E61" w:rsidP="00320D1C">
            <w:r>
              <w:t>Shamsa</w:t>
            </w:r>
          </w:p>
        </w:tc>
        <w:tc>
          <w:tcPr>
            <w:tcW w:w="2126" w:type="dxa"/>
          </w:tcPr>
          <w:p w14:paraId="6EF3C0C1" w14:textId="77777777" w:rsidR="00992E61" w:rsidRDefault="00992E61" w:rsidP="00320D1C">
            <w:r>
              <w:t>Alina</w:t>
            </w:r>
          </w:p>
        </w:tc>
      </w:tr>
      <w:tr w:rsidR="00992E61" w14:paraId="4993635E" w14:textId="77777777" w:rsidTr="00320D1C">
        <w:trPr>
          <w:jc w:val="center"/>
        </w:trPr>
        <w:tc>
          <w:tcPr>
            <w:tcW w:w="2689" w:type="dxa"/>
          </w:tcPr>
          <w:p w14:paraId="04103617" w14:textId="77777777" w:rsidR="00992E61" w:rsidRDefault="00992E61" w:rsidP="00320D1C">
            <w:r>
              <w:t>Yosef</w:t>
            </w:r>
          </w:p>
        </w:tc>
        <w:tc>
          <w:tcPr>
            <w:tcW w:w="2126" w:type="dxa"/>
          </w:tcPr>
          <w:p w14:paraId="7CF7CD7E" w14:textId="77777777" w:rsidR="00992E61" w:rsidRDefault="00992E61" w:rsidP="00320D1C">
            <w:r>
              <w:t>Martin</w:t>
            </w:r>
          </w:p>
        </w:tc>
      </w:tr>
      <w:tr w:rsidR="00992E61" w14:paraId="78D8D315" w14:textId="77777777" w:rsidTr="00320D1C">
        <w:trPr>
          <w:jc w:val="center"/>
        </w:trPr>
        <w:tc>
          <w:tcPr>
            <w:tcW w:w="2689" w:type="dxa"/>
          </w:tcPr>
          <w:p w14:paraId="3657EC15" w14:textId="77777777" w:rsidR="00992E61" w:rsidRDefault="00992E61" w:rsidP="00320D1C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 w:rsidP="00320D1C">
            <w:r>
              <w:t>Karol</w:t>
            </w:r>
          </w:p>
        </w:tc>
      </w:tr>
      <w:tr w:rsidR="00992E61" w14:paraId="327E5EDE" w14:textId="77777777" w:rsidTr="00320D1C">
        <w:trPr>
          <w:jc w:val="center"/>
        </w:trPr>
        <w:tc>
          <w:tcPr>
            <w:tcW w:w="2689" w:type="dxa"/>
          </w:tcPr>
          <w:p w14:paraId="3126B455" w14:textId="77777777" w:rsidR="00992E61" w:rsidRDefault="00992E61" w:rsidP="00320D1C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 w:rsidP="00320D1C">
            <w:r>
              <w:t>Fabien</w:t>
            </w:r>
          </w:p>
        </w:tc>
      </w:tr>
      <w:tr w:rsidR="00992E61" w14:paraId="2FDA8BCB" w14:textId="77777777" w:rsidTr="00320D1C">
        <w:trPr>
          <w:jc w:val="center"/>
        </w:trPr>
        <w:tc>
          <w:tcPr>
            <w:tcW w:w="2689" w:type="dxa"/>
          </w:tcPr>
          <w:p w14:paraId="350A3175" w14:textId="77777777" w:rsidR="00992E61" w:rsidRDefault="00992E61" w:rsidP="00320D1C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 w:rsidP="00320D1C">
            <w:r>
              <w:t>Lukas H</w:t>
            </w:r>
          </w:p>
        </w:tc>
      </w:tr>
      <w:tr w:rsidR="00992E61" w14:paraId="76A8C690" w14:textId="77777777" w:rsidTr="00320D1C">
        <w:trPr>
          <w:jc w:val="center"/>
        </w:trPr>
        <w:tc>
          <w:tcPr>
            <w:tcW w:w="2689" w:type="dxa"/>
          </w:tcPr>
          <w:p w14:paraId="6E31A689" w14:textId="77777777" w:rsidR="00992E61" w:rsidRDefault="00992E61" w:rsidP="00320D1C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 w:rsidP="00320D1C">
            <w:r>
              <w:t>Leonida</w:t>
            </w:r>
          </w:p>
        </w:tc>
      </w:tr>
      <w:tr w:rsidR="00992E61" w14:paraId="4053F6C3" w14:textId="77777777" w:rsidTr="00320D1C">
        <w:trPr>
          <w:jc w:val="center"/>
        </w:trPr>
        <w:tc>
          <w:tcPr>
            <w:tcW w:w="2689" w:type="dxa"/>
          </w:tcPr>
          <w:p w14:paraId="43D68118" w14:textId="77777777" w:rsidR="00992E61" w:rsidRDefault="00992E61" w:rsidP="00320D1C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 w:rsidP="00320D1C">
            <w:r>
              <w:t>Martine</w:t>
            </w:r>
          </w:p>
        </w:tc>
      </w:tr>
      <w:tr w:rsidR="00992E61" w14:paraId="066FDFA4" w14:textId="77777777" w:rsidTr="00320D1C">
        <w:trPr>
          <w:jc w:val="center"/>
        </w:trPr>
        <w:tc>
          <w:tcPr>
            <w:tcW w:w="2689" w:type="dxa"/>
          </w:tcPr>
          <w:p w14:paraId="702E5AA6" w14:textId="77777777" w:rsidR="00992E61" w:rsidRDefault="00992E61" w:rsidP="00320D1C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 w:rsidP="00320D1C">
            <w:r>
              <w:t>Leon B</w:t>
            </w:r>
          </w:p>
        </w:tc>
      </w:tr>
      <w:tr w:rsidR="00992E61" w14:paraId="71ED3798" w14:textId="77777777" w:rsidTr="00320D1C">
        <w:trPr>
          <w:jc w:val="center"/>
        </w:trPr>
        <w:tc>
          <w:tcPr>
            <w:tcW w:w="2689" w:type="dxa"/>
          </w:tcPr>
          <w:p w14:paraId="0CE34364" w14:textId="77777777" w:rsidR="00992E61" w:rsidRDefault="00992E61" w:rsidP="00320D1C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 w:rsidP="00320D1C">
            <w:r>
              <w:t>Kevin</w:t>
            </w:r>
          </w:p>
        </w:tc>
      </w:tr>
      <w:tr w:rsidR="00992E61" w14:paraId="6E236929" w14:textId="77777777" w:rsidTr="00320D1C">
        <w:trPr>
          <w:jc w:val="center"/>
        </w:trPr>
        <w:tc>
          <w:tcPr>
            <w:tcW w:w="2689" w:type="dxa"/>
          </w:tcPr>
          <w:p w14:paraId="347ABBD4" w14:textId="77777777" w:rsidR="00992E61" w:rsidRDefault="00992E61" w:rsidP="00320D1C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 w:rsidP="00320D1C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2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F02E" w14:textId="77777777" w:rsidR="00B314BD" w:rsidRDefault="00B314BD">
      <w:r>
        <w:separator/>
      </w:r>
    </w:p>
  </w:endnote>
  <w:endnote w:type="continuationSeparator" w:id="0">
    <w:p w14:paraId="64C6A1E9" w14:textId="77777777" w:rsidR="00B314BD" w:rsidRDefault="00B314BD">
      <w:r>
        <w:continuationSeparator/>
      </w:r>
    </w:p>
  </w:endnote>
  <w:endnote w:type="continuationNotice" w:id="1">
    <w:p w14:paraId="764A5823" w14:textId="77777777" w:rsidR="003B77AC" w:rsidRDefault="003B7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DFF2" w14:textId="77777777" w:rsidR="00B314BD" w:rsidRDefault="00B314BD">
      <w:r>
        <w:separator/>
      </w:r>
    </w:p>
  </w:footnote>
  <w:footnote w:type="continuationSeparator" w:id="0">
    <w:p w14:paraId="0EE65566" w14:textId="77777777" w:rsidR="00B314BD" w:rsidRDefault="00B314BD">
      <w:r>
        <w:continuationSeparator/>
      </w:r>
    </w:p>
  </w:footnote>
  <w:footnote w:type="continuationNotice" w:id="1">
    <w:p w14:paraId="7DEA2286" w14:textId="77777777" w:rsidR="003B77AC" w:rsidRDefault="003B7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Tlf.: 56 17 14 00 Fax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5F10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2A49"/>
    <w:rsid w:val="000F78EA"/>
    <w:rsid w:val="000F7F52"/>
    <w:rsid w:val="0010057D"/>
    <w:rsid w:val="00103083"/>
    <w:rsid w:val="00105B19"/>
    <w:rsid w:val="00107161"/>
    <w:rsid w:val="00107908"/>
    <w:rsid w:val="00107B58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71231"/>
    <w:rsid w:val="00171A6D"/>
    <w:rsid w:val="00172599"/>
    <w:rsid w:val="00174EEC"/>
    <w:rsid w:val="00175581"/>
    <w:rsid w:val="00176EED"/>
    <w:rsid w:val="00182535"/>
    <w:rsid w:val="0018336F"/>
    <w:rsid w:val="001957F8"/>
    <w:rsid w:val="001A2446"/>
    <w:rsid w:val="001A255A"/>
    <w:rsid w:val="001B0265"/>
    <w:rsid w:val="001B06A2"/>
    <w:rsid w:val="001B51C7"/>
    <w:rsid w:val="001C2EE0"/>
    <w:rsid w:val="001C3182"/>
    <w:rsid w:val="001C77CF"/>
    <w:rsid w:val="001D02FA"/>
    <w:rsid w:val="001E2168"/>
    <w:rsid w:val="001E53B1"/>
    <w:rsid w:val="001E59B0"/>
    <w:rsid w:val="001E62F7"/>
    <w:rsid w:val="001E642F"/>
    <w:rsid w:val="001F1E05"/>
    <w:rsid w:val="00206532"/>
    <w:rsid w:val="00206AF3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568CF"/>
    <w:rsid w:val="00256D30"/>
    <w:rsid w:val="0026667F"/>
    <w:rsid w:val="00267A38"/>
    <w:rsid w:val="00270478"/>
    <w:rsid w:val="002706B5"/>
    <w:rsid w:val="00270D54"/>
    <w:rsid w:val="0027251E"/>
    <w:rsid w:val="00276224"/>
    <w:rsid w:val="0028214E"/>
    <w:rsid w:val="00291E9A"/>
    <w:rsid w:val="002A345A"/>
    <w:rsid w:val="002A46B8"/>
    <w:rsid w:val="002B17CE"/>
    <w:rsid w:val="002B18B8"/>
    <w:rsid w:val="002B7156"/>
    <w:rsid w:val="002C0ED6"/>
    <w:rsid w:val="002C2083"/>
    <w:rsid w:val="002C3916"/>
    <w:rsid w:val="002C7002"/>
    <w:rsid w:val="002D6874"/>
    <w:rsid w:val="002E1DE1"/>
    <w:rsid w:val="002F2EAD"/>
    <w:rsid w:val="002F35E0"/>
    <w:rsid w:val="002F5100"/>
    <w:rsid w:val="002F6B2F"/>
    <w:rsid w:val="002F6FCF"/>
    <w:rsid w:val="00301EEE"/>
    <w:rsid w:val="003037F9"/>
    <w:rsid w:val="00315ACB"/>
    <w:rsid w:val="00316345"/>
    <w:rsid w:val="003172C2"/>
    <w:rsid w:val="00331133"/>
    <w:rsid w:val="00335F99"/>
    <w:rsid w:val="003360F7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64FC"/>
    <w:rsid w:val="00387683"/>
    <w:rsid w:val="00397650"/>
    <w:rsid w:val="003A03BD"/>
    <w:rsid w:val="003A1E72"/>
    <w:rsid w:val="003A4A02"/>
    <w:rsid w:val="003A4EB8"/>
    <w:rsid w:val="003A5984"/>
    <w:rsid w:val="003A6EE0"/>
    <w:rsid w:val="003A701F"/>
    <w:rsid w:val="003B77AC"/>
    <w:rsid w:val="003B7E41"/>
    <w:rsid w:val="003C0B87"/>
    <w:rsid w:val="003C4E60"/>
    <w:rsid w:val="003C6396"/>
    <w:rsid w:val="003C7223"/>
    <w:rsid w:val="003D1F92"/>
    <w:rsid w:val="003D21A9"/>
    <w:rsid w:val="003D24A8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750A"/>
    <w:rsid w:val="0040157F"/>
    <w:rsid w:val="00403D73"/>
    <w:rsid w:val="00404C71"/>
    <w:rsid w:val="004057CE"/>
    <w:rsid w:val="00410EEB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053F"/>
    <w:rsid w:val="004C15CE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C20"/>
    <w:rsid w:val="005B7F2F"/>
    <w:rsid w:val="005C1458"/>
    <w:rsid w:val="005C382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52498"/>
    <w:rsid w:val="00652C03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807B5"/>
    <w:rsid w:val="00690236"/>
    <w:rsid w:val="00691B48"/>
    <w:rsid w:val="00691B63"/>
    <w:rsid w:val="00692645"/>
    <w:rsid w:val="00693383"/>
    <w:rsid w:val="00696CC2"/>
    <w:rsid w:val="00696EEC"/>
    <w:rsid w:val="006A2D01"/>
    <w:rsid w:val="006A2FFB"/>
    <w:rsid w:val="006A364A"/>
    <w:rsid w:val="006B18D4"/>
    <w:rsid w:val="006C2799"/>
    <w:rsid w:val="006C290A"/>
    <w:rsid w:val="006C51BB"/>
    <w:rsid w:val="006D0F22"/>
    <w:rsid w:val="006D0F31"/>
    <w:rsid w:val="006D3D58"/>
    <w:rsid w:val="006D53C9"/>
    <w:rsid w:val="006D5C08"/>
    <w:rsid w:val="006E4B76"/>
    <w:rsid w:val="006E5B85"/>
    <w:rsid w:val="006E68E3"/>
    <w:rsid w:val="006F0582"/>
    <w:rsid w:val="006F0BB6"/>
    <w:rsid w:val="006F10E3"/>
    <w:rsid w:val="006F3DF9"/>
    <w:rsid w:val="006F7BCD"/>
    <w:rsid w:val="00701D34"/>
    <w:rsid w:val="007060D8"/>
    <w:rsid w:val="00706495"/>
    <w:rsid w:val="00711A17"/>
    <w:rsid w:val="00713C08"/>
    <w:rsid w:val="00716643"/>
    <w:rsid w:val="00716778"/>
    <w:rsid w:val="00737DAD"/>
    <w:rsid w:val="00751175"/>
    <w:rsid w:val="00753A4F"/>
    <w:rsid w:val="00756E50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532C"/>
    <w:rsid w:val="008272B9"/>
    <w:rsid w:val="00827E5C"/>
    <w:rsid w:val="00832D7F"/>
    <w:rsid w:val="008400B1"/>
    <w:rsid w:val="00841964"/>
    <w:rsid w:val="008624B6"/>
    <w:rsid w:val="0086609C"/>
    <w:rsid w:val="00866FBA"/>
    <w:rsid w:val="008746D1"/>
    <w:rsid w:val="00877D19"/>
    <w:rsid w:val="00881ABF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B17CC"/>
    <w:rsid w:val="008B1BA7"/>
    <w:rsid w:val="008B2937"/>
    <w:rsid w:val="008C0615"/>
    <w:rsid w:val="008C0FF2"/>
    <w:rsid w:val="008C128C"/>
    <w:rsid w:val="008C2A98"/>
    <w:rsid w:val="008C35F8"/>
    <w:rsid w:val="008C4CE2"/>
    <w:rsid w:val="008D2B7B"/>
    <w:rsid w:val="008D59A9"/>
    <w:rsid w:val="008D7B30"/>
    <w:rsid w:val="008E00CD"/>
    <w:rsid w:val="008E14FB"/>
    <w:rsid w:val="008F3B2C"/>
    <w:rsid w:val="008F5B43"/>
    <w:rsid w:val="00903842"/>
    <w:rsid w:val="00907188"/>
    <w:rsid w:val="00912534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41E2"/>
    <w:rsid w:val="009F6D51"/>
    <w:rsid w:val="00A0643D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5CFB"/>
    <w:rsid w:val="00A5792F"/>
    <w:rsid w:val="00A65DCF"/>
    <w:rsid w:val="00A660D2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2799B"/>
    <w:rsid w:val="00B30DAD"/>
    <w:rsid w:val="00B314BD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A0549"/>
    <w:rsid w:val="00BA2E28"/>
    <w:rsid w:val="00BA30ED"/>
    <w:rsid w:val="00BA6DC3"/>
    <w:rsid w:val="00BB1472"/>
    <w:rsid w:val="00BB2F5C"/>
    <w:rsid w:val="00BC09EB"/>
    <w:rsid w:val="00BC0EEF"/>
    <w:rsid w:val="00BC28AF"/>
    <w:rsid w:val="00BC3726"/>
    <w:rsid w:val="00BC3E42"/>
    <w:rsid w:val="00BC6925"/>
    <w:rsid w:val="00BC7057"/>
    <w:rsid w:val="00BC7D90"/>
    <w:rsid w:val="00BD6346"/>
    <w:rsid w:val="00BE00B3"/>
    <w:rsid w:val="00BE2088"/>
    <w:rsid w:val="00BE65EB"/>
    <w:rsid w:val="00BE7D04"/>
    <w:rsid w:val="00BF0AFF"/>
    <w:rsid w:val="00BF4689"/>
    <w:rsid w:val="00BF7E2B"/>
    <w:rsid w:val="00C13A17"/>
    <w:rsid w:val="00C141AD"/>
    <w:rsid w:val="00C17584"/>
    <w:rsid w:val="00C22B74"/>
    <w:rsid w:val="00C23773"/>
    <w:rsid w:val="00C23785"/>
    <w:rsid w:val="00C31F84"/>
    <w:rsid w:val="00C34138"/>
    <w:rsid w:val="00C40232"/>
    <w:rsid w:val="00C42992"/>
    <w:rsid w:val="00C42DE2"/>
    <w:rsid w:val="00C46103"/>
    <w:rsid w:val="00C51A01"/>
    <w:rsid w:val="00C57DF8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6948"/>
    <w:rsid w:val="00CB2BF7"/>
    <w:rsid w:val="00CB2D43"/>
    <w:rsid w:val="00CB4CD2"/>
    <w:rsid w:val="00CB5CE4"/>
    <w:rsid w:val="00CB6AF4"/>
    <w:rsid w:val="00CC4156"/>
    <w:rsid w:val="00CC484F"/>
    <w:rsid w:val="00CC5E05"/>
    <w:rsid w:val="00CC7AD3"/>
    <w:rsid w:val="00CC7CF0"/>
    <w:rsid w:val="00CD0315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E7A05"/>
    <w:rsid w:val="00DF2DE1"/>
    <w:rsid w:val="00DF5E85"/>
    <w:rsid w:val="00DF68F5"/>
    <w:rsid w:val="00E00189"/>
    <w:rsid w:val="00E00595"/>
    <w:rsid w:val="00E03825"/>
    <w:rsid w:val="00E048C2"/>
    <w:rsid w:val="00E070FF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408C4"/>
    <w:rsid w:val="00E45327"/>
    <w:rsid w:val="00E5113F"/>
    <w:rsid w:val="00E57A28"/>
    <w:rsid w:val="00E61050"/>
    <w:rsid w:val="00E6639D"/>
    <w:rsid w:val="00E71E0F"/>
    <w:rsid w:val="00E722FE"/>
    <w:rsid w:val="00E730EF"/>
    <w:rsid w:val="00E804F9"/>
    <w:rsid w:val="00E80CBA"/>
    <w:rsid w:val="00E8768A"/>
    <w:rsid w:val="00E90619"/>
    <w:rsid w:val="00EA0925"/>
    <w:rsid w:val="00EA1322"/>
    <w:rsid w:val="00EA204F"/>
    <w:rsid w:val="00EA3224"/>
    <w:rsid w:val="00EA3DB2"/>
    <w:rsid w:val="00EA509E"/>
    <w:rsid w:val="00EB4542"/>
    <w:rsid w:val="00EB4C67"/>
    <w:rsid w:val="00EB561B"/>
    <w:rsid w:val="00EB564D"/>
    <w:rsid w:val="00EB66DC"/>
    <w:rsid w:val="00EB6E28"/>
    <w:rsid w:val="00EC1260"/>
    <w:rsid w:val="00EC1F2C"/>
    <w:rsid w:val="00EC4C89"/>
    <w:rsid w:val="00EC562A"/>
    <w:rsid w:val="00ED52E4"/>
    <w:rsid w:val="00ED5FBD"/>
    <w:rsid w:val="00ED68FF"/>
    <w:rsid w:val="00EE190D"/>
    <w:rsid w:val="00EE39CE"/>
    <w:rsid w:val="00EE660F"/>
    <w:rsid w:val="00EF03B9"/>
    <w:rsid w:val="00EF13D2"/>
    <w:rsid w:val="00EF29C7"/>
    <w:rsid w:val="00EF6E68"/>
    <w:rsid w:val="00F02CD3"/>
    <w:rsid w:val="00F03746"/>
    <w:rsid w:val="00F05D1D"/>
    <w:rsid w:val="00F17295"/>
    <w:rsid w:val="00F17506"/>
    <w:rsid w:val="00F2527A"/>
    <w:rsid w:val="00F302D3"/>
    <w:rsid w:val="00F43BF0"/>
    <w:rsid w:val="00F44F26"/>
    <w:rsid w:val="00F576E2"/>
    <w:rsid w:val="00F71557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5B15"/>
    <w:rsid w:val="00FF61D3"/>
    <w:rsid w:val="08B744FC"/>
    <w:rsid w:val="0B5AD2D1"/>
    <w:rsid w:val="116BA452"/>
    <w:rsid w:val="138A6EF8"/>
    <w:rsid w:val="16152C6A"/>
    <w:rsid w:val="278C2CB9"/>
    <w:rsid w:val="4343727A"/>
    <w:rsid w:val="48378A9A"/>
    <w:rsid w:val="4858F7A5"/>
    <w:rsid w:val="4E03925A"/>
    <w:rsid w:val="52B46957"/>
    <w:rsid w:val="5C2B16EA"/>
    <w:rsid w:val="5D960B6B"/>
    <w:rsid w:val="6008676B"/>
    <w:rsid w:val="67EC4865"/>
    <w:rsid w:val="72EC67F5"/>
    <w:rsid w:val="7C15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D060FB2C-53AB-4397-81B6-B53FBFF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  <w:style w:type="character" w:customStyle="1" w:styleId="eop">
    <w:name w:val="eop"/>
    <w:basedOn w:val="Standardskriftforavsnitt"/>
    <w:rsid w:val="008C35F8"/>
  </w:style>
  <w:style w:type="character" w:customStyle="1" w:styleId="normaltextrun">
    <w:name w:val="normaltextrun"/>
    <w:basedOn w:val="Standardskriftforavsnitt"/>
    <w:rsid w:val="00B2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rsti.monsen@alver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larsen.bjordal@alver.kommune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96B4A-2A09-48C8-B66F-01F213A7A920}">
  <ds:schemaRefs>
    <ds:schemaRef ds:uri="http://purl.org/dc/elements/1.1/"/>
    <ds:schemaRef ds:uri="50596904-0a94-41be-8965-5c06e12cec45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4d93ade-fc58-4ee8-af50-27e48e7c8af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6</Characters>
  <Application>Microsoft Office Word</Application>
  <DocSecurity>0</DocSecurity>
  <Lines>14</Lines>
  <Paragraphs>4</Paragraphs>
  <ScaleCrop>false</ScaleCrop>
  <Company>Meland kommun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</cp:revision>
  <cp:lastPrinted>2018-09-21T08:52:00Z</cp:lastPrinted>
  <dcterms:created xsi:type="dcterms:W3CDTF">2023-11-27T07:22:00Z</dcterms:created>
  <dcterms:modified xsi:type="dcterms:W3CDTF">2023-11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